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tbl>
      <w:tblPr>
        <w:tblStyle w:val="8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A029FB" w:rsidRPr="00B7285A" w:rsidTr="005972B9">
        <w:tc>
          <w:tcPr>
            <w:tcW w:w="392" w:type="dxa"/>
          </w:tcPr>
          <w:p w:rsidR="00A029FB" w:rsidRPr="00B7285A" w:rsidRDefault="00A029F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5</w:t>
            </w:r>
          </w:p>
        </w:tc>
        <w:tc>
          <w:tcPr>
            <w:tcW w:w="1417" w:type="dxa"/>
          </w:tcPr>
          <w:p w:rsidR="00A029FB" w:rsidRPr="001D4243" w:rsidRDefault="00A029F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мирных</w:t>
            </w:r>
          </w:p>
          <w:p w:rsidR="00A029FB" w:rsidRPr="001D4243" w:rsidRDefault="00A029F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A029FB" w:rsidRPr="001D4243" w:rsidRDefault="00A029F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Фаритовна</w:t>
            </w:r>
          </w:p>
        </w:tc>
        <w:tc>
          <w:tcPr>
            <w:tcW w:w="1276" w:type="dxa"/>
          </w:tcPr>
          <w:p w:rsidR="00A029FB" w:rsidRPr="00376E20" w:rsidRDefault="00A029F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Челябинской области</w:t>
            </w:r>
          </w:p>
        </w:tc>
        <w:tc>
          <w:tcPr>
            <w:tcW w:w="992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/9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1134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96,9</w:t>
            </w:r>
          </w:p>
        </w:tc>
        <w:tc>
          <w:tcPr>
            <w:tcW w:w="1134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30 710,43</w:t>
            </w:r>
          </w:p>
        </w:tc>
        <w:tc>
          <w:tcPr>
            <w:tcW w:w="2126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029FB" w:rsidRPr="00B7285A" w:rsidTr="005972B9">
        <w:tc>
          <w:tcPr>
            <w:tcW w:w="392" w:type="dxa"/>
          </w:tcPr>
          <w:p w:rsidR="00A029FB" w:rsidRPr="00B7285A" w:rsidRDefault="00A029F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029FB" w:rsidRPr="001D4243" w:rsidRDefault="00A029F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96,9</w:t>
            </w:r>
          </w:p>
        </w:tc>
        <w:tc>
          <w:tcPr>
            <w:tcW w:w="1134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80 548,14</w:t>
            </w:r>
          </w:p>
        </w:tc>
        <w:tc>
          <w:tcPr>
            <w:tcW w:w="2126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029FB" w:rsidRPr="00B7285A" w:rsidTr="005972B9">
        <w:tc>
          <w:tcPr>
            <w:tcW w:w="392" w:type="dxa"/>
          </w:tcPr>
          <w:p w:rsidR="00A029FB" w:rsidRPr="00B7285A" w:rsidRDefault="00A029F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029FB" w:rsidRPr="001D4243" w:rsidRDefault="00A029F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A029FB" w:rsidRPr="001D4243" w:rsidRDefault="00A029FB" w:rsidP="005972B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96,9</w:t>
            </w:r>
          </w:p>
        </w:tc>
        <w:tc>
          <w:tcPr>
            <w:tcW w:w="1134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029FB" w:rsidRPr="00B7285A" w:rsidTr="005972B9">
        <w:tc>
          <w:tcPr>
            <w:tcW w:w="392" w:type="dxa"/>
          </w:tcPr>
          <w:p w:rsidR="00A029FB" w:rsidRPr="00B7285A" w:rsidRDefault="00A029F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029FB" w:rsidRPr="001D4243" w:rsidRDefault="00A029F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A029FB" w:rsidRPr="001D4243" w:rsidRDefault="00A029F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96,9</w:t>
            </w:r>
          </w:p>
        </w:tc>
        <w:tc>
          <w:tcPr>
            <w:tcW w:w="1134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tbl>
      <w:tblPr>
        <w:tblStyle w:val="9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A029FB" w:rsidRPr="00BE2B89" w:rsidTr="005972B9">
        <w:tc>
          <w:tcPr>
            <w:tcW w:w="392" w:type="dxa"/>
          </w:tcPr>
          <w:p w:rsidR="00A029FB" w:rsidRPr="00BE2B89" w:rsidRDefault="00A029F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6</w:t>
            </w:r>
          </w:p>
        </w:tc>
        <w:tc>
          <w:tcPr>
            <w:tcW w:w="1417" w:type="dxa"/>
          </w:tcPr>
          <w:p w:rsidR="00A029FB" w:rsidRPr="001D4243" w:rsidRDefault="00A029F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Воронина</w:t>
            </w:r>
          </w:p>
          <w:p w:rsidR="00A029FB" w:rsidRPr="001D4243" w:rsidRDefault="00A029F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Дмитриевна</w:t>
            </w:r>
          </w:p>
        </w:tc>
        <w:tc>
          <w:tcPr>
            <w:tcW w:w="1276" w:type="dxa"/>
          </w:tcPr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Челябинской области</w:t>
            </w:r>
          </w:p>
        </w:tc>
        <w:tc>
          <w:tcPr>
            <w:tcW w:w="992" w:type="dxa"/>
          </w:tcPr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тная собственность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BE2B89">
              <w:rPr>
                <w:rFonts w:ascii="Times New Roman" w:hAnsi="Times New Roman"/>
                <w:sz w:val="16"/>
                <w:szCs w:val="16"/>
              </w:rPr>
              <w:lastRenderedPageBreak/>
              <w:t>совместная собственность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</w:tcPr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lastRenderedPageBreak/>
              <w:t>1425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06000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602000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84,7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42,4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а/м Форд Фиес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60 285,68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едагогической и научной деятельности)</w:t>
            </w:r>
          </w:p>
        </w:tc>
        <w:tc>
          <w:tcPr>
            <w:tcW w:w="2126" w:type="dxa"/>
          </w:tcPr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029FB" w:rsidRPr="000D3C31" w:rsidTr="005972B9">
        <w:tc>
          <w:tcPr>
            <w:tcW w:w="392" w:type="dxa"/>
          </w:tcPr>
          <w:p w:rsidR="00A029FB" w:rsidRPr="00BE2B89" w:rsidRDefault="00A029F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227285" w:rsidRDefault="00A029FB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227285" w:rsidRDefault="00A029FB" w:rsidP="005972B9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227285" w:rsidRDefault="00A029FB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029FB" w:rsidRPr="00227285" w:rsidRDefault="00A029FB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029FB" w:rsidRPr="00227285" w:rsidRDefault="00A029FB" w:rsidP="005972B9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029FB" w:rsidRPr="00227285" w:rsidRDefault="00A029FB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овместная собственность</w:t>
            </w:r>
          </w:p>
        </w:tc>
        <w:tc>
          <w:tcPr>
            <w:tcW w:w="850" w:type="dxa"/>
          </w:tcPr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425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227285" w:rsidRDefault="00A029FB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227285" w:rsidRDefault="00A029FB" w:rsidP="005972B9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06000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227285" w:rsidRDefault="00A029FB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602000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84,7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42,4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227285" w:rsidRDefault="00A029FB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227285" w:rsidRDefault="00A029FB" w:rsidP="005972B9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227285" w:rsidRDefault="00A029FB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а/м Субару Форесте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8 750</w:t>
            </w:r>
          </w:p>
        </w:tc>
        <w:tc>
          <w:tcPr>
            <w:tcW w:w="2126" w:type="dxa"/>
          </w:tcPr>
          <w:p w:rsidR="00A029FB" w:rsidRPr="000D3C31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029FB" w:rsidRPr="00B7285A" w:rsidTr="005972B9">
        <w:tc>
          <w:tcPr>
            <w:tcW w:w="392" w:type="dxa"/>
          </w:tcPr>
          <w:p w:rsidR="00A029FB" w:rsidRPr="00B7285A" w:rsidRDefault="00A029F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7</w:t>
            </w:r>
          </w:p>
        </w:tc>
        <w:tc>
          <w:tcPr>
            <w:tcW w:w="1417" w:type="dxa"/>
          </w:tcPr>
          <w:p w:rsidR="00A029FB" w:rsidRPr="001D4243" w:rsidRDefault="00A029F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илаева Ольга Сергеевна</w:t>
            </w:r>
          </w:p>
        </w:tc>
        <w:tc>
          <w:tcPr>
            <w:tcW w:w="1276" w:type="dxa"/>
          </w:tcPr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Челябинской области</w:t>
            </w:r>
          </w:p>
        </w:tc>
        <w:tc>
          <w:tcPr>
            <w:tcW w:w="992" w:type="dxa"/>
          </w:tcPr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1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1134" w:type="dxa"/>
          </w:tcPr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86 187,08</w:t>
            </w:r>
          </w:p>
        </w:tc>
        <w:tc>
          <w:tcPr>
            <w:tcW w:w="2126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029FB" w:rsidRPr="00B7285A" w:rsidTr="005972B9">
        <w:tc>
          <w:tcPr>
            <w:tcW w:w="392" w:type="dxa"/>
          </w:tcPr>
          <w:p w:rsidR="00A029FB" w:rsidRPr="00B7285A" w:rsidRDefault="00A029F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029FB" w:rsidRPr="001D4243" w:rsidRDefault="00A029F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227285" w:rsidRDefault="00A029FB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227285" w:rsidRDefault="00A029FB" w:rsidP="005972B9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227285" w:rsidRDefault="00A029FB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227285" w:rsidRDefault="00A029FB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227285" w:rsidRDefault="00A029FB" w:rsidP="005972B9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227285" w:rsidRDefault="00A029FB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13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227285" w:rsidRDefault="00A029FB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3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227285" w:rsidRDefault="00A029FB" w:rsidP="005972B9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3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227285" w:rsidRDefault="00A029FB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13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1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</w:tc>
        <w:tc>
          <w:tcPr>
            <w:tcW w:w="1134" w:type="dxa"/>
          </w:tcPr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227285" w:rsidRDefault="00A029FB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227285" w:rsidRDefault="00A029FB" w:rsidP="005972B9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227285" w:rsidRDefault="00A029FB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1134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АУДИ А1, </w:t>
            </w:r>
          </w:p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ХОНД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R</w:t>
            </w:r>
            <w:r w:rsidRPr="00B8102F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939 278,96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родажи ТС)</w:t>
            </w:r>
          </w:p>
        </w:tc>
        <w:tc>
          <w:tcPr>
            <w:tcW w:w="2126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029FB" w:rsidRPr="00B7285A" w:rsidTr="005972B9">
        <w:tc>
          <w:tcPr>
            <w:tcW w:w="392" w:type="dxa"/>
          </w:tcPr>
          <w:p w:rsidR="00A029FB" w:rsidRPr="00B7285A" w:rsidRDefault="00A029F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029FB" w:rsidRPr="001D4243" w:rsidRDefault="00A029F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A029FB" w:rsidRPr="001D4243" w:rsidRDefault="00A029F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</w:t>
            </w:r>
          </w:p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1</w:t>
            </w:r>
          </w:p>
        </w:tc>
        <w:tc>
          <w:tcPr>
            <w:tcW w:w="1134" w:type="dxa"/>
          </w:tcPr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029FB" w:rsidRPr="00B7285A" w:rsidTr="005972B9">
        <w:tc>
          <w:tcPr>
            <w:tcW w:w="392" w:type="dxa"/>
          </w:tcPr>
          <w:p w:rsidR="00A029FB" w:rsidRPr="00B7285A" w:rsidRDefault="00A029F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029FB" w:rsidRPr="001D4243" w:rsidRDefault="00A029F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A029FB" w:rsidRPr="001D4243" w:rsidRDefault="00A029F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</w:t>
            </w:r>
          </w:p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1</w:t>
            </w:r>
          </w:p>
        </w:tc>
        <w:tc>
          <w:tcPr>
            <w:tcW w:w="1134" w:type="dxa"/>
          </w:tcPr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029FB" w:rsidRPr="00B7285A" w:rsidTr="005972B9">
        <w:tc>
          <w:tcPr>
            <w:tcW w:w="392" w:type="dxa"/>
          </w:tcPr>
          <w:p w:rsidR="00A029FB" w:rsidRDefault="00A029F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8</w:t>
            </w:r>
          </w:p>
        </w:tc>
        <w:tc>
          <w:tcPr>
            <w:tcW w:w="1417" w:type="dxa"/>
          </w:tcPr>
          <w:p w:rsidR="00A029FB" w:rsidRPr="001D4243" w:rsidRDefault="00A029F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Жарков</w:t>
            </w:r>
            <w:r w:rsidRPr="001D4243">
              <w:rPr>
                <w:rFonts w:ascii="Times New Roman" w:hAnsi="Times New Roman"/>
                <w:b/>
                <w:sz w:val="16"/>
                <w:szCs w:val="16"/>
              </w:rPr>
              <w:br/>
              <w:t>Андрей</w:t>
            </w:r>
            <w:r w:rsidRPr="001D4243">
              <w:rPr>
                <w:rFonts w:ascii="Times New Roman" w:hAnsi="Times New Roman"/>
                <w:b/>
                <w:sz w:val="16"/>
                <w:szCs w:val="16"/>
              </w:rPr>
              <w:br/>
              <w:t>Евгеньевич</w:t>
            </w:r>
          </w:p>
        </w:tc>
        <w:tc>
          <w:tcPr>
            <w:tcW w:w="1276" w:type="dxa"/>
          </w:tcPr>
          <w:p w:rsidR="00A029FB" w:rsidRPr="008C2FBE" w:rsidRDefault="00A029F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2FBE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A029FB" w:rsidRPr="00BE2B89" w:rsidRDefault="00A029F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2FBE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Челябинской области</w:t>
            </w:r>
          </w:p>
        </w:tc>
        <w:tc>
          <w:tcPr>
            <w:tcW w:w="992" w:type="dxa"/>
          </w:tcPr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долевая собственность, ½ доли</w:t>
            </w:r>
          </w:p>
        </w:tc>
        <w:tc>
          <w:tcPr>
            <w:tcW w:w="850" w:type="dxa"/>
          </w:tcPr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2</w:t>
            </w:r>
          </w:p>
        </w:tc>
        <w:tc>
          <w:tcPr>
            <w:tcW w:w="1134" w:type="dxa"/>
          </w:tcPr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4</w:t>
            </w:r>
          </w:p>
        </w:tc>
        <w:tc>
          <w:tcPr>
            <w:tcW w:w="1134" w:type="dxa"/>
          </w:tcPr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ВАЗ Лада 219070 Граната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3 653,67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едагогической и научной деятельности)</w:t>
            </w:r>
          </w:p>
        </w:tc>
        <w:tc>
          <w:tcPr>
            <w:tcW w:w="2126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29FB" w:rsidRPr="00B7285A" w:rsidTr="005972B9">
        <w:tc>
          <w:tcPr>
            <w:tcW w:w="392" w:type="dxa"/>
          </w:tcPr>
          <w:p w:rsidR="00A029FB" w:rsidRDefault="00A029F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029FB" w:rsidRPr="001D4243" w:rsidRDefault="00A029F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A029FB" w:rsidRPr="008C2FBE" w:rsidRDefault="00A029F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0</w:t>
            </w:r>
          </w:p>
        </w:tc>
        <w:tc>
          <w:tcPr>
            <w:tcW w:w="1134" w:type="dxa"/>
          </w:tcPr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1134" w:type="dxa"/>
          </w:tcPr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3 279,35</w:t>
            </w:r>
          </w:p>
        </w:tc>
        <w:tc>
          <w:tcPr>
            <w:tcW w:w="2126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29FB" w:rsidRPr="00B7285A" w:rsidTr="005972B9">
        <w:tc>
          <w:tcPr>
            <w:tcW w:w="392" w:type="dxa"/>
          </w:tcPr>
          <w:p w:rsidR="00A029FB" w:rsidRDefault="00A029F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029FB" w:rsidRPr="001D4243" w:rsidRDefault="00A029F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029FB" w:rsidRPr="008C2FBE" w:rsidRDefault="00A029F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1134" w:type="dxa"/>
          </w:tcPr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A029FB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029FB" w:rsidRPr="00B7285A" w:rsidRDefault="00A029F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770" w:rsidRDefault="003B3770" w:rsidP="000D566E">
      <w:pPr>
        <w:spacing w:after="0" w:line="240" w:lineRule="auto"/>
      </w:pPr>
      <w:r>
        <w:separator/>
      </w:r>
    </w:p>
  </w:endnote>
  <w:endnote w:type="continuationSeparator" w:id="0">
    <w:p w:rsidR="003B3770" w:rsidRDefault="003B3770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770" w:rsidRDefault="003B3770" w:rsidP="000D566E">
      <w:pPr>
        <w:spacing w:after="0" w:line="240" w:lineRule="auto"/>
      </w:pPr>
      <w:r>
        <w:separator/>
      </w:r>
    </w:p>
  </w:footnote>
  <w:footnote w:type="continuationSeparator" w:id="0">
    <w:p w:rsidR="003B3770" w:rsidRDefault="003B3770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3770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9FB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83A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EFF7-00A8-4BCC-A261-E525FEFF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5:01:00Z</dcterms:created>
  <dcterms:modified xsi:type="dcterms:W3CDTF">2019-06-28T05:01:00Z</dcterms:modified>
</cp:coreProperties>
</file>